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Pr="00815C77" w:rsidRDefault="008677EE" w:rsidP="008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677EE" w:rsidRPr="00945851" w:rsidRDefault="008677EE" w:rsidP="008677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677EE" w:rsidRPr="00A507A1" w:rsidRDefault="008677EE" w:rsidP="008677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677EE" w:rsidRPr="008F3957" w:rsidRDefault="008677EE" w:rsidP="008677EE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4B448" wp14:editId="6B3518B4">
                <wp:simplePos x="0" y="0"/>
                <wp:positionH relativeFrom="page">
                  <wp:posOffset>5645150</wp:posOffset>
                </wp:positionH>
                <wp:positionV relativeFrom="paragraph">
                  <wp:posOffset>617855</wp:posOffset>
                </wp:positionV>
                <wp:extent cx="465584" cy="584229"/>
                <wp:effectExtent l="57150" t="95250" r="0" b="25400"/>
                <wp:wrapNone/>
                <wp:docPr id="203" name="Стрелка вниз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99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3" o:spid="_x0000_s1026" type="#_x0000_t67" style="position:absolute;margin-left:444.5pt;margin-top:48.6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8</w:t>
      </w:r>
      <w:r w:rsidRPr="008F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1969E" wp14:editId="2AFC1486">
            <wp:extent cx="5940425" cy="2743321"/>
            <wp:effectExtent l="0" t="0" r="3175" b="0"/>
            <wp:docPr id="198" name="Рисунок 198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677EE" w:rsidRDefault="008F3957" w:rsidP="008677EE">
      <w:bookmarkStart w:id="0" w:name="_GoBack"/>
      <w:bookmarkEnd w:id="0"/>
    </w:p>
    <w:sectPr w:rsidR="008F3957" w:rsidRPr="008677E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34" w:rsidRDefault="00AB1F34" w:rsidP="00B61482">
      <w:pPr>
        <w:spacing w:after="0" w:line="240" w:lineRule="auto"/>
      </w:pPr>
      <w:r>
        <w:separator/>
      </w:r>
    </w:p>
  </w:endnote>
  <w:endnote w:type="continuationSeparator" w:id="0">
    <w:p w:rsidR="00AB1F34" w:rsidRDefault="00AB1F3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34" w:rsidRDefault="00AB1F34" w:rsidP="00B61482">
      <w:pPr>
        <w:spacing w:after="0" w:line="240" w:lineRule="auto"/>
      </w:pPr>
      <w:r>
        <w:separator/>
      </w:r>
    </w:p>
  </w:footnote>
  <w:footnote w:type="continuationSeparator" w:id="0">
    <w:p w:rsidR="00AB1F34" w:rsidRDefault="00AB1F3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677EE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1F3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765FBA-B2C9-478E-8434-5B5C7D1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39:00Z</dcterms:modified>
</cp:coreProperties>
</file>